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9F2823" w:rsidTr="00C93A08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outlineLvl w:val="0"/>
            </w:pPr>
            <w:r>
              <w:t>17 июня 2013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right"/>
              <w:outlineLvl w:val="0"/>
            </w:pPr>
            <w:r>
              <w:t>N 177-р</w:t>
            </w:r>
          </w:p>
        </w:tc>
      </w:tr>
    </w:tbl>
    <w:p w:rsidR="009F2823" w:rsidRDefault="009F282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Title"/>
        <w:jc w:val="center"/>
      </w:pPr>
      <w:r>
        <w:t>ГЛАВА РЕСПУБЛИКИ КАРЕЛИЯ</w:t>
      </w:r>
    </w:p>
    <w:p w:rsidR="009F2823" w:rsidRDefault="009F2823">
      <w:pPr>
        <w:pStyle w:val="ConsPlusTitle"/>
        <w:jc w:val="center"/>
      </w:pPr>
    </w:p>
    <w:p w:rsidR="009F2823" w:rsidRDefault="009F2823">
      <w:pPr>
        <w:pStyle w:val="ConsPlusTitle"/>
        <w:jc w:val="center"/>
      </w:pPr>
      <w:r>
        <w:t>РАСПОРЯЖЕНИЕ</w:t>
      </w:r>
    </w:p>
    <w:p w:rsidR="009F2823" w:rsidRDefault="009F282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9F282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F2823" w:rsidRDefault="009F282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аспоряжений Главы РК</w:t>
            </w:r>
            <w:proofErr w:type="gramEnd"/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9.2014 </w:t>
            </w:r>
            <w:r>
              <w:rPr>
                <w:color w:val="0000FF"/>
              </w:rPr>
              <w:t>N 312-р</w:t>
            </w:r>
            <w:r>
              <w:rPr>
                <w:color w:val="392C69"/>
              </w:rPr>
              <w:t xml:space="preserve">, от 18.02.2016 </w:t>
            </w:r>
            <w:r>
              <w:rPr>
                <w:color w:val="0000FF"/>
              </w:rPr>
              <w:t>N 55-р</w:t>
            </w:r>
            <w:r>
              <w:rPr>
                <w:color w:val="392C69"/>
              </w:rPr>
              <w:t xml:space="preserve">, от 10.11.2016 </w:t>
            </w:r>
            <w:r>
              <w:rPr>
                <w:color w:val="0000FF"/>
              </w:rPr>
              <w:t>N 459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18 </w:t>
            </w:r>
            <w:r>
              <w:rPr>
                <w:color w:val="0000FF"/>
              </w:rPr>
              <w:t>N 318-р</w:t>
            </w:r>
            <w:r>
              <w:rPr>
                <w:color w:val="392C69"/>
              </w:rPr>
              <w:t xml:space="preserve">, от 19.10.2018 </w:t>
            </w:r>
            <w:r>
              <w:rPr>
                <w:color w:val="0000FF"/>
              </w:rPr>
              <w:t>N 557-р</w:t>
            </w:r>
            <w:r>
              <w:rPr>
                <w:color w:val="392C69"/>
              </w:rPr>
              <w:t xml:space="preserve">, от 29.12.2018 </w:t>
            </w:r>
            <w:r>
              <w:rPr>
                <w:color w:val="0000FF"/>
              </w:rPr>
              <w:t>N 740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4.2021 </w:t>
            </w:r>
            <w:r>
              <w:rPr>
                <w:color w:val="0000FF"/>
              </w:rPr>
              <w:t>N 168-р</w:t>
            </w:r>
            <w:r>
              <w:rPr>
                <w:color w:val="392C69"/>
              </w:rPr>
              <w:t xml:space="preserve">, от 17.12.2021 </w:t>
            </w:r>
            <w:r>
              <w:rPr>
                <w:color w:val="0000FF"/>
              </w:rPr>
              <w:t>N 804-р</w:t>
            </w:r>
            <w:r>
              <w:rPr>
                <w:color w:val="392C69"/>
              </w:rPr>
              <w:t xml:space="preserve">, от 10.04.2023 </w:t>
            </w:r>
            <w:r>
              <w:rPr>
                <w:color w:val="0000FF"/>
              </w:rPr>
              <w:t>N 111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6.2023 </w:t>
            </w:r>
            <w:r>
              <w:rPr>
                <w:color w:val="0000FF"/>
              </w:rPr>
              <w:t>N 198-р</w:t>
            </w:r>
            <w:r>
              <w:rPr>
                <w:color w:val="392C69"/>
              </w:rPr>
              <w:t xml:space="preserve">, от 07.07.2023 </w:t>
            </w:r>
            <w:r>
              <w:rPr>
                <w:color w:val="0000FF"/>
              </w:rPr>
              <w:t>N 270-р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</w:tr>
    </w:tbl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ind w:firstLine="540"/>
        <w:jc w:val="both"/>
      </w:pPr>
      <w:r>
        <w:t xml:space="preserve">Утвердить прилагаемый </w:t>
      </w:r>
      <w:r>
        <w:rPr>
          <w:color w:val="0000FF"/>
        </w:rPr>
        <w:t>состав</w:t>
      </w:r>
      <w:r>
        <w:t xml:space="preserve"> Совета по улучшению инвестиционного климата в Республике Карелия, образованного </w:t>
      </w:r>
      <w:r>
        <w:rPr>
          <w:color w:val="0000FF"/>
        </w:rPr>
        <w:t>Указом</w:t>
      </w:r>
      <w:r>
        <w:t xml:space="preserve"> Главы Республики Карелия от 17 июня 2013 года N 30.</w:t>
      </w:r>
    </w:p>
    <w:p w:rsidR="009F2823" w:rsidRDefault="009F2823">
      <w:pPr>
        <w:pStyle w:val="ConsPlusNormal"/>
        <w:jc w:val="both"/>
      </w:pPr>
      <w:r>
        <w:t xml:space="preserve">(в ред. Распоряжений Главы РК от 10.11.2016 </w:t>
      </w:r>
      <w:r>
        <w:rPr>
          <w:color w:val="0000FF"/>
        </w:rPr>
        <w:t>N 459-р</w:t>
      </w:r>
      <w:r>
        <w:t xml:space="preserve">, от 19.10.2018 </w:t>
      </w:r>
      <w:r>
        <w:rPr>
          <w:color w:val="0000FF"/>
        </w:rPr>
        <w:t>N 557-р</w:t>
      </w:r>
      <w:r>
        <w:t>)</w:t>
      </w: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right"/>
      </w:pPr>
      <w:r>
        <w:t>Глава Республики Карелия</w:t>
      </w:r>
    </w:p>
    <w:p w:rsidR="009F2823" w:rsidRDefault="009F2823">
      <w:pPr>
        <w:pStyle w:val="ConsPlusNormal"/>
        <w:jc w:val="right"/>
      </w:pPr>
      <w:r>
        <w:t>А.П.ХУДИЛАЙНЕН</w:t>
      </w:r>
    </w:p>
    <w:p w:rsidR="009F2823" w:rsidRDefault="009F2823">
      <w:pPr>
        <w:pStyle w:val="ConsPlusNormal"/>
      </w:pPr>
      <w:r>
        <w:t>17 июня 2013 года</w:t>
      </w:r>
    </w:p>
    <w:p w:rsidR="009F2823" w:rsidRDefault="009F2823">
      <w:pPr>
        <w:pStyle w:val="ConsPlusNormal"/>
        <w:spacing w:before="220"/>
      </w:pPr>
      <w:r>
        <w:t>N 177-р</w:t>
      </w: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Normal"/>
        <w:jc w:val="right"/>
        <w:outlineLvl w:val="0"/>
      </w:pPr>
      <w:r>
        <w:t>Утвержден</w:t>
      </w:r>
    </w:p>
    <w:p w:rsidR="009F2823" w:rsidRDefault="009F2823">
      <w:pPr>
        <w:pStyle w:val="ConsPlusNormal"/>
        <w:jc w:val="right"/>
      </w:pPr>
      <w:r>
        <w:t>распоряжением</w:t>
      </w:r>
    </w:p>
    <w:p w:rsidR="009F2823" w:rsidRDefault="009F2823">
      <w:pPr>
        <w:pStyle w:val="ConsPlusNormal"/>
        <w:jc w:val="right"/>
      </w:pPr>
      <w:r>
        <w:t>Главы Республики Карелия</w:t>
      </w:r>
    </w:p>
    <w:p w:rsidR="009F2823" w:rsidRDefault="009F2823">
      <w:pPr>
        <w:pStyle w:val="ConsPlusNormal"/>
        <w:jc w:val="right"/>
      </w:pPr>
      <w:r>
        <w:t>от 17 июня 2013 года N 177-р</w:t>
      </w:r>
    </w:p>
    <w:p w:rsidR="009F2823" w:rsidRDefault="009F2823">
      <w:pPr>
        <w:pStyle w:val="ConsPlusNormal"/>
        <w:jc w:val="both"/>
      </w:pPr>
    </w:p>
    <w:p w:rsidR="009F2823" w:rsidRDefault="009F2823">
      <w:pPr>
        <w:pStyle w:val="ConsPlusTitle"/>
        <w:jc w:val="center"/>
      </w:pPr>
      <w:bookmarkStart w:id="0" w:name="P31"/>
      <w:bookmarkEnd w:id="0"/>
      <w:r>
        <w:t>СОСТАВ</w:t>
      </w:r>
    </w:p>
    <w:p w:rsidR="009F2823" w:rsidRDefault="009F2823">
      <w:pPr>
        <w:pStyle w:val="ConsPlusTitle"/>
        <w:jc w:val="center"/>
      </w:pPr>
      <w:r>
        <w:t>СОВЕТА ПО УЛУЧШЕНИЮ ИНВЕСТИЦИОННОГО КЛИМАТА</w:t>
      </w:r>
    </w:p>
    <w:p w:rsidR="009F2823" w:rsidRDefault="009F2823">
      <w:pPr>
        <w:pStyle w:val="ConsPlusTitle"/>
        <w:jc w:val="center"/>
      </w:pPr>
      <w:r>
        <w:t>В РЕСПУБЛИКЕ КАРЕЛИЯ</w:t>
      </w:r>
    </w:p>
    <w:p w:rsidR="009F2823" w:rsidRDefault="009F2823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9F282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F2823" w:rsidRDefault="009F282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>(в ред. Распоряжений Главы РК</w:t>
            </w:r>
            <w:proofErr w:type="gramEnd"/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9.2014 </w:t>
            </w:r>
            <w:r>
              <w:rPr>
                <w:color w:val="0000FF"/>
              </w:rPr>
              <w:t>N 312-р</w:t>
            </w:r>
            <w:r>
              <w:rPr>
                <w:color w:val="392C69"/>
              </w:rPr>
              <w:t xml:space="preserve">, от 18.02.2016 </w:t>
            </w:r>
            <w:r>
              <w:rPr>
                <w:color w:val="0000FF"/>
              </w:rPr>
              <w:t>N 55-р</w:t>
            </w:r>
            <w:r>
              <w:rPr>
                <w:color w:val="392C69"/>
              </w:rPr>
              <w:t xml:space="preserve">, от 10.11.2016 </w:t>
            </w:r>
            <w:r>
              <w:rPr>
                <w:color w:val="0000FF"/>
              </w:rPr>
              <w:t>N 459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6.2018 </w:t>
            </w:r>
            <w:r>
              <w:rPr>
                <w:color w:val="0000FF"/>
              </w:rPr>
              <w:t>N 318-р</w:t>
            </w:r>
            <w:r>
              <w:rPr>
                <w:color w:val="392C69"/>
              </w:rPr>
              <w:t xml:space="preserve">, от 19.10.2018 </w:t>
            </w:r>
            <w:r>
              <w:rPr>
                <w:color w:val="0000FF"/>
              </w:rPr>
              <w:t>N 557-р</w:t>
            </w:r>
            <w:r>
              <w:rPr>
                <w:color w:val="392C69"/>
              </w:rPr>
              <w:t xml:space="preserve">, от 29.12.2018 </w:t>
            </w:r>
            <w:r>
              <w:rPr>
                <w:color w:val="0000FF"/>
              </w:rPr>
              <w:t>N 740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4.2021 </w:t>
            </w:r>
            <w:r>
              <w:rPr>
                <w:color w:val="0000FF"/>
              </w:rPr>
              <w:t>N 168-р</w:t>
            </w:r>
            <w:r>
              <w:rPr>
                <w:color w:val="392C69"/>
              </w:rPr>
              <w:t xml:space="preserve">, от 17.12.2021 </w:t>
            </w:r>
            <w:r>
              <w:rPr>
                <w:color w:val="0000FF"/>
              </w:rPr>
              <w:t>N 804-р</w:t>
            </w:r>
            <w:r>
              <w:rPr>
                <w:color w:val="392C69"/>
              </w:rPr>
              <w:t xml:space="preserve">, от 10.04.2023 </w:t>
            </w:r>
            <w:r>
              <w:rPr>
                <w:color w:val="0000FF"/>
              </w:rPr>
              <w:t>N 111-р</w:t>
            </w:r>
            <w:r>
              <w:rPr>
                <w:color w:val="392C69"/>
              </w:rPr>
              <w:t>,</w:t>
            </w:r>
          </w:p>
          <w:p w:rsidR="009F2823" w:rsidRDefault="009F2823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8.06.2023 </w:t>
            </w:r>
            <w:r>
              <w:rPr>
                <w:color w:val="0000FF"/>
              </w:rPr>
              <w:t>N 198-р</w:t>
            </w:r>
            <w:r>
              <w:rPr>
                <w:color w:val="392C69"/>
              </w:rPr>
              <w:t xml:space="preserve">, от 07.07.2023 </w:t>
            </w:r>
            <w:r>
              <w:rPr>
                <w:color w:val="0000FF"/>
              </w:rPr>
              <w:t>N 270-р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F2823" w:rsidRDefault="009F2823">
            <w:pPr>
              <w:pStyle w:val="ConsPlusNormal"/>
            </w:pPr>
          </w:p>
        </w:tc>
      </w:tr>
    </w:tbl>
    <w:p w:rsidR="009F2823" w:rsidRDefault="009F2823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0"/>
        <w:gridCol w:w="360"/>
        <w:gridCol w:w="5783"/>
      </w:tblGrid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Парфенчиков</w:t>
            </w:r>
            <w:proofErr w:type="spellEnd"/>
            <w:r>
              <w:t xml:space="preserve"> А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Глава Республики Карелия, председатель Совета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Чепик</w:t>
            </w:r>
            <w:proofErr w:type="spellEnd"/>
            <w:r>
              <w:t xml:space="preserve"> А.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ервый заместитель Главы Республики Карелия - Премьер-министр Правительства Республики Карелия, заместитель председателя Совета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Родионов Д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 xml:space="preserve">заместитель Премьер-министра Правительства Республики Карелия по вопросам экономики, заместитель </w:t>
            </w:r>
            <w:r>
              <w:lastRenderedPageBreak/>
              <w:t>председателя Совета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lastRenderedPageBreak/>
              <w:t>Ермолаев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Министр экономического развития и промышленности Республики Карелия, секретарь Совета</w:t>
            </w:r>
          </w:p>
        </w:tc>
      </w:tr>
      <w:tr w:rsidR="009F2823">
        <w:tc>
          <w:tcPr>
            <w:tcW w:w="9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Члены Совета: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Гнетова</w:t>
            </w:r>
            <w:proofErr w:type="spellEnd"/>
            <w:r>
              <w:t xml:space="preserve"> Е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Уполномоченный по защите прав предпринимателей в Республике Карелия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Воронин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ректор федерального государственного бюджетного образовательного учреждения высшего образования "Петрозаводский государственный университет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авлов А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Министра природных ресурсов и экологии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яхин А.Б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руководитель Управления Федеральной антимонопольной службы по Республике Карелия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Кондратьева А.М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руководитель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Антошина Е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Министр финансов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Бахмет</w:t>
            </w:r>
            <w:proofErr w:type="spellEnd"/>
            <w:r>
              <w:t xml:space="preserve"> О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едседатель Федерального государственного бюджетного учреждения науки Федерального исследовательского центра "Карельский научный центр Российской академии наук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Ермолаев О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Министр строительства, жилищно-коммунального хозяйства и энергетики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Чебунина</w:t>
            </w:r>
            <w:proofErr w:type="spellEnd"/>
            <w:r>
              <w:t xml:space="preserve"> О.И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заместитель Премьер-министра Правительства Республики Карелия по развитию инфраструктуры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proofErr w:type="spellStart"/>
            <w:r>
              <w:t>Фицев</w:t>
            </w:r>
            <w:proofErr w:type="spellEnd"/>
            <w:r>
              <w:t xml:space="preserve">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едседатель Карельского республиканского отделения Общероссийской общественной организации малого и среднего предпринимательства "Опора России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Фролова Е.Е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Начальник Управления труда и занятости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Банковский П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ервый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Бугрим К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управляющий Карельским отделением N 8628 публичного акционерного общества "Сбербанк России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Гущина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 xml:space="preserve">директор Карельского Центра развития бизнеса - операционного офиса Санкт-Петербургского регионального филиала N 3349/35/48 акционерного общества </w:t>
            </w:r>
            <w:r>
              <w:lastRenderedPageBreak/>
              <w:t>"Российский Сельскохозяйственный банк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lastRenderedPageBreak/>
              <w:t>Дурягина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управляющий операционным офисом "Региональный операционный офис "Петрозаводский" филиала Операционного управления Банка ВТБ (публичное акционерное общество) в Санкт-Петербурге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Кравченко И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руководитель Управления Федеральной налоговой службы России по Республике Карелия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Лиминчук</w:t>
            </w:r>
            <w:proofErr w:type="spellEnd"/>
            <w:r>
              <w:t xml:space="preserve"> Л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депутат Законодательного Собрания Республики Карелия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Свидская</w:t>
            </w:r>
            <w:proofErr w:type="spellEnd"/>
            <w:r>
              <w:t xml:space="preserve"> Я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 xml:space="preserve">Министр </w:t>
            </w:r>
            <w:proofErr w:type="gramStart"/>
            <w:r>
              <w:t>имущественных</w:t>
            </w:r>
            <w:proofErr w:type="gramEnd"/>
            <w:r>
              <w:t xml:space="preserve"> и земельных отношений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Сафронов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езидент Регионального объединения работодателей Республики Карелия "Союз промышленников и предпринимателей (работодателей) Республики Карелия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Азаров Ю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генеральный директор акционерного общества "Газпром газораспределение Петрозаводск" (по согласованию);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Анохов</w:t>
            </w:r>
            <w:proofErr w:type="spellEnd"/>
            <w:r>
              <w:t xml:space="preserve">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заместитель технического директора по развитию и инвестициям акционерного общества "Петрозаводские коммунальные системы - Водоканал" (по согласованию);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Болдырев А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главный управляющий директор акционерного общества "Объединенные региональные электрические сети Петрозаводска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Калько</w:t>
            </w:r>
            <w:proofErr w:type="spellEnd"/>
            <w:r>
              <w:t xml:space="preserve"> А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едседатель Карельского регионального отделения Общероссийской общественной организации "Деловая Россия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Климчук Е.Н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генеральный директор акционерного общества "Корпорация развития Республики Карелия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Кондрашин</w:t>
            </w:r>
            <w:proofErr w:type="spellEnd"/>
            <w:r>
              <w:t xml:space="preserve"> Д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ервый заместитель Министра по дорожному хозяйству, транспорту и связи Республики Карелия;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t>Лысенковский</w:t>
            </w:r>
            <w:proofErr w:type="spellEnd"/>
            <w:r>
              <w:t xml:space="preserve"> А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резидент Союза "Торгово-промышленная палата Республики Карелия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Меньшиков А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директор государственного унитарного предприятия Республики Карелия "</w:t>
            </w:r>
            <w:proofErr w:type="spellStart"/>
            <w:r>
              <w:t>КарелКоммунЭнерго</w:t>
            </w:r>
            <w:proofErr w:type="spellEnd"/>
            <w:r>
              <w:t>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Палкина О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первый заместитель Министра сельского и рыбного хозяйства Республики Карелия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Шадрин А.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 xml:space="preserve">заместитель генерального директора - директор Карельского филиала публичного акционерного общества </w:t>
            </w:r>
            <w:r>
              <w:lastRenderedPageBreak/>
              <w:t>"</w:t>
            </w:r>
            <w:proofErr w:type="spellStart"/>
            <w:r>
              <w:t>Россети</w:t>
            </w:r>
            <w:proofErr w:type="spellEnd"/>
            <w:r>
              <w:t xml:space="preserve"> Северо-Запад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proofErr w:type="spellStart"/>
            <w:r>
              <w:lastRenderedPageBreak/>
              <w:t>Ширшов</w:t>
            </w:r>
            <w:proofErr w:type="spellEnd"/>
            <w:r>
              <w:t xml:space="preserve"> И.В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генеральный директор акционерного общества "</w:t>
            </w:r>
            <w:proofErr w:type="spellStart"/>
            <w:r>
              <w:t>Прионежская</w:t>
            </w:r>
            <w:proofErr w:type="spellEnd"/>
            <w:r>
              <w:t xml:space="preserve"> сетевая компания" (по согласованию)</w:t>
            </w:r>
          </w:p>
        </w:tc>
      </w:tr>
      <w:tr w:rsidR="009F282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</w:pPr>
            <w:r>
              <w:t>Паромов О.Ю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:rsidR="009F2823" w:rsidRDefault="009F2823">
            <w:pPr>
              <w:pStyle w:val="ConsPlusNormal"/>
              <w:jc w:val="both"/>
            </w:pPr>
            <w:r>
              <w:t>директор филиала АО "СО ЕЭС" "Региональное диспетчерское управление энергосистемы Республики Карелия" (по согласованию)</w:t>
            </w:r>
          </w:p>
        </w:tc>
      </w:tr>
    </w:tbl>
    <w:p w:rsidR="009F2823" w:rsidRDefault="009F2823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  <w:bookmarkStart w:id="1" w:name="_GoBack"/>
      <w:bookmarkEnd w:id="1"/>
    </w:p>
    <w:sectPr w:rsidR="009F2823" w:rsidSect="0099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23"/>
    <w:rsid w:val="0061212A"/>
    <w:rsid w:val="009F2823"/>
    <w:rsid w:val="00A350ED"/>
    <w:rsid w:val="00BF30B9"/>
    <w:rsid w:val="00C34FE9"/>
    <w:rsid w:val="00C9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2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28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2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F282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F282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7C55-9C16-4133-BE4D-7B4568E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Иван  Васильевич</dc:creator>
  <cp:lastModifiedBy>Сидоров Иван  Васильевич</cp:lastModifiedBy>
  <cp:revision>4</cp:revision>
  <dcterms:created xsi:type="dcterms:W3CDTF">2023-11-02T09:08:00Z</dcterms:created>
  <dcterms:modified xsi:type="dcterms:W3CDTF">2023-11-02T09:11:00Z</dcterms:modified>
</cp:coreProperties>
</file>